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18" w:space="0" w:color="BBD33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7A00AD" w:rsidRPr="00B96CB5" w:rsidTr="007A00AD">
        <w:tc>
          <w:tcPr>
            <w:tcW w:w="6588" w:type="dxa"/>
            <w:tcBorders>
              <w:right w:val="dashed" w:sz="18" w:space="0" w:color="BBD339"/>
            </w:tcBorders>
          </w:tcPr>
          <w:p w:rsidR="007A00AD" w:rsidRPr="00B96CB5" w:rsidRDefault="005B3980" w:rsidP="007A00AD">
            <w:pPr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  <w:t>Nombre</w:t>
            </w:r>
            <w:r w:rsidR="00D63FB5"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  <w:t xml:space="preserve"> </w:t>
            </w:r>
            <w:r w:rsidR="00D63FB5" w:rsidRPr="004E758A">
              <w:rPr>
                <w:rFonts w:ascii="Gill Sans MT Condensed" w:hAnsi="Gill Sans MT Condensed" w:cs="Times New Roman"/>
                <w:color w:val="F7752C"/>
                <w:sz w:val="120"/>
                <w:szCs w:val="120"/>
                <w:lang w:val="es-MX"/>
              </w:rPr>
              <w:t>Apellido</w:t>
            </w:r>
          </w:p>
          <w:p w:rsidR="007A00AD" w:rsidRPr="004E758A" w:rsidRDefault="007A00AD" w:rsidP="007A00AD">
            <w:pPr>
              <w:rPr>
                <w:rFonts w:ascii="Gill Sans MT Condensed" w:hAnsi="Gill Sans MT Condensed" w:cs="Times New Roman"/>
                <w:caps/>
                <w:color w:val="F7752C"/>
                <w:sz w:val="48"/>
                <w:szCs w:val="48"/>
                <w:lang w:val="es-MX"/>
              </w:rPr>
            </w:pPr>
            <w:r w:rsidRPr="004E758A">
              <w:rPr>
                <w:rFonts w:ascii="Gill Sans MT Condensed" w:hAnsi="Gill Sans MT Condensed" w:cs="Times New Roman"/>
                <w:caps/>
                <w:color w:val="F7752C"/>
                <w:sz w:val="48"/>
                <w:szCs w:val="48"/>
                <w:lang w:val="es-MX"/>
              </w:rPr>
              <w:t>dISEÑADOR gRÁFICO</w:t>
            </w:r>
          </w:p>
        </w:tc>
        <w:tc>
          <w:tcPr>
            <w:tcW w:w="2988" w:type="dxa"/>
            <w:tcBorders>
              <w:left w:val="dashed" w:sz="18" w:space="0" w:color="BBD339"/>
              <w:right w:val="nil"/>
            </w:tcBorders>
          </w:tcPr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Dirección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Ciudad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Estado Civil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sitio web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 xml:space="preserve">Correo Electronico: 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8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>Número</w:t>
            </w:r>
            <w:r w:rsidRPr="00B96CB5">
              <w:rPr>
                <w:rFonts w:ascii="Gill Sans MT Condensed" w:hAnsi="Gill Sans MT Condensed" w:cs="Times New Roman"/>
                <w:caps/>
                <w:sz w:val="20"/>
                <w:szCs w:val="120"/>
                <w:lang w:val="es-419"/>
              </w:rPr>
              <w:t>:</w:t>
            </w:r>
          </w:p>
        </w:tc>
        <w:bookmarkStart w:id="0" w:name="_GoBack"/>
        <w:bookmarkEnd w:id="0"/>
      </w:tr>
    </w:tbl>
    <w:p w:rsidR="00456E70" w:rsidRPr="00B96CB5" w:rsidRDefault="00456E70">
      <w:pPr>
        <w:rPr>
          <w:rFonts w:ascii="Gill Sans MT Condensed" w:hAnsi="Gill Sans MT Condensed" w:cs="Times New Roman"/>
          <w:caps/>
          <w:color w:val="009691"/>
          <w:sz w:val="2"/>
          <w:szCs w:val="10"/>
        </w:rPr>
      </w:pPr>
    </w:p>
    <w:p w:rsidR="007A00AD" w:rsidRPr="00B96CB5" w:rsidRDefault="0054756C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4E758A">
        <w:rPr>
          <w:rFonts w:ascii="Gill Sans MT Condensed" w:hAnsi="Gill Sans MT Condensed" w:cs="Times New Roman"/>
          <w:caps/>
          <w:noProof/>
          <w:color w:val="60708B"/>
          <w:sz w:val="2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C827C" wp14:editId="12D69A47">
                <wp:simplePos x="0" y="0"/>
                <wp:positionH relativeFrom="column">
                  <wp:posOffset>7115810</wp:posOffset>
                </wp:positionH>
                <wp:positionV relativeFrom="paragraph">
                  <wp:posOffset>156845</wp:posOffset>
                </wp:positionV>
                <wp:extent cx="0" cy="5160645"/>
                <wp:effectExtent l="19050" t="0" r="19050" b="19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606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84A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0.3pt,12.35pt" to="560.3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" strokecolor="#c84ae9" strokeweight="3pt"/>
            </w:pict>
          </mc:Fallback>
        </mc:AlternateContent>
      </w:r>
      <w:r w:rsidRPr="004E758A">
        <w:rPr>
          <w:rFonts w:ascii="Gill Sans MT Condensed" w:hAnsi="Gill Sans MT Condensed" w:cs="Times New Roman"/>
          <w:caps/>
          <w:noProof/>
          <w:color w:val="60708B"/>
          <w:sz w:val="2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D6B53" wp14:editId="502B125D">
                <wp:simplePos x="0" y="0"/>
                <wp:positionH relativeFrom="column">
                  <wp:posOffset>3647440</wp:posOffset>
                </wp:positionH>
                <wp:positionV relativeFrom="paragraph">
                  <wp:posOffset>156845</wp:posOffset>
                </wp:positionV>
                <wp:extent cx="3468370" cy="0"/>
                <wp:effectExtent l="0" t="1905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3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84A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pt,12.35pt" to="560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" strokecolor="#c84ae9" strokeweight="3pt"/>
            </w:pict>
          </mc:Fallback>
        </mc:AlternateContent>
      </w:r>
      <w:r w:rsidR="001B77B0" w:rsidRPr="004E758A">
        <w:rPr>
          <w:rFonts w:ascii="Gill Sans MT Condensed" w:hAnsi="Gill Sans MT Condensed" w:cs="Times New Roman"/>
          <w:caps/>
          <w:noProof/>
          <w:color w:val="60708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C5101" wp14:editId="196C5753">
                <wp:simplePos x="0" y="0"/>
                <wp:positionH relativeFrom="column">
                  <wp:posOffset>4183774</wp:posOffset>
                </wp:positionH>
                <wp:positionV relativeFrom="paragraph">
                  <wp:posOffset>157020</wp:posOffset>
                </wp:positionV>
                <wp:extent cx="2932430" cy="4528645"/>
                <wp:effectExtent l="0" t="0" r="127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4528645"/>
                        </a:xfrm>
                        <a:prstGeom prst="rect">
                          <a:avLst/>
                        </a:prstGeom>
                        <a:solidFill>
                          <a:srgbClr val="5AE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7B0" w:rsidRDefault="001B77B0" w:rsidP="008F1E65">
                            <w:pPr>
                              <w:jc w:val="center"/>
                              <w:rPr>
                                <w:rFonts w:ascii="Gill Sans MT" w:hAnsi="Gill Sans MT"/>
                                <w:color w:val="404040" w:themeColor="text1" w:themeTint="BF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000000" w:themeColor="text1"/>
                                <w:sz w:val="72"/>
                              </w:rPr>
                              <w:drawing>
                                <wp:inline distT="0" distB="0" distL="0" distR="0" wp14:anchorId="130F18A9" wp14:editId="4531D892">
                                  <wp:extent cx="1229711" cy="1229711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neric_user_im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017" cy="12280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1E65" w:rsidRPr="001B77B0" w:rsidRDefault="008F1E65" w:rsidP="008F1E65">
                            <w:pPr>
                              <w:jc w:val="center"/>
                              <w:rPr>
                                <w:rFonts w:ascii="Gill Sans MT" w:hAnsi="Gill Sans MT"/>
                                <w:color w:val="404040" w:themeColor="text1" w:themeTint="BF"/>
                                <w:sz w:val="72"/>
                                <w:lang w:val="es-419"/>
                              </w:rPr>
                            </w:pPr>
                            <w:r w:rsidRPr="001B77B0">
                              <w:rPr>
                                <w:rFonts w:ascii="Gill Sans MT" w:hAnsi="Gill Sans MT"/>
                                <w:color w:val="404040" w:themeColor="text1" w:themeTint="BF"/>
                                <w:sz w:val="72"/>
                                <w:lang w:val="es-419"/>
                              </w:rPr>
                              <w:t>Objetivos</w:t>
                            </w:r>
                          </w:p>
                          <w:p w:rsidR="008F1E65" w:rsidRPr="00D63FB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63FB5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D63FB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63FB5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D63FB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63FB5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D63FB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63FB5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F1E65" w:rsidRP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29.45pt;margin-top:12.35pt;width:230.9pt;height:3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" fillcolor="#5aede1" stroked="f" strokeweight="2pt">
                <v:textbox>
                  <w:txbxContent>
                    <w:p w:rsidR="001B77B0" w:rsidRDefault="001B77B0" w:rsidP="008F1E65">
                      <w:pPr>
                        <w:jc w:val="center"/>
                        <w:rPr>
                          <w:rFonts w:ascii="Gill Sans MT" w:hAnsi="Gill Sans MT"/>
                          <w:color w:val="404040" w:themeColor="text1" w:themeTint="BF"/>
                          <w:sz w:val="72"/>
                          <w:lang w:val="es-MX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000000" w:themeColor="text1"/>
                          <w:sz w:val="72"/>
                        </w:rPr>
                        <w:drawing>
                          <wp:inline distT="0" distB="0" distL="0" distR="0" wp14:anchorId="130F18A9" wp14:editId="4531D892">
                            <wp:extent cx="1229711" cy="1229711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neric_user_imag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017" cy="12280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E65" w:rsidRPr="001B77B0" w:rsidRDefault="008F1E65" w:rsidP="008F1E65">
                      <w:pPr>
                        <w:jc w:val="center"/>
                        <w:rPr>
                          <w:rFonts w:ascii="Gill Sans MT" w:hAnsi="Gill Sans MT"/>
                          <w:color w:val="404040" w:themeColor="text1" w:themeTint="BF"/>
                          <w:sz w:val="72"/>
                          <w:lang w:val="es-419"/>
                        </w:rPr>
                      </w:pPr>
                      <w:r w:rsidRPr="001B77B0">
                        <w:rPr>
                          <w:rFonts w:ascii="Gill Sans MT" w:hAnsi="Gill Sans MT"/>
                          <w:color w:val="404040" w:themeColor="text1" w:themeTint="BF"/>
                          <w:sz w:val="72"/>
                          <w:lang w:val="es-419"/>
                        </w:rPr>
                        <w:t>Objetivos</w:t>
                      </w:r>
                    </w:p>
                    <w:p w:rsidR="008F1E65" w:rsidRPr="00D63FB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  <w:r w:rsidRPr="00D63FB5">
                        <w:rPr>
                          <w:color w:val="404040" w:themeColor="text1" w:themeTint="BF"/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D63FB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04040" w:themeColor="text1" w:themeTint="BF"/>
                          <w:sz w:val="24"/>
                          <w:szCs w:val="24"/>
                          <w:lang w:val="es-419"/>
                        </w:rPr>
                      </w:pPr>
                      <w:r w:rsidRPr="00D63FB5">
                        <w:rPr>
                          <w:color w:val="404040" w:themeColor="text1" w:themeTint="BF"/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D63FB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  <w:r w:rsidRPr="00D63FB5">
                        <w:rPr>
                          <w:color w:val="404040" w:themeColor="text1" w:themeTint="BF"/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D63FB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04040" w:themeColor="text1" w:themeTint="BF"/>
                          <w:sz w:val="24"/>
                          <w:szCs w:val="24"/>
                          <w:lang w:val="es-419"/>
                        </w:rPr>
                      </w:pPr>
                      <w:r w:rsidRPr="00D63FB5">
                        <w:rPr>
                          <w:color w:val="404040" w:themeColor="text1" w:themeTint="BF"/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8F1E65" w:rsidRP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3850" w:rsidRPr="004E758A">
        <w:rPr>
          <w:rFonts w:ascii="Gill Sans MT Condensed" w:hAnsi="Gill Sans MT Condensed" w:cs="Times New Roman"/>
          <w:caps/>
          <w:noProof/>
          <w:color w:val="60708B"/>
          <w:sz w:val="2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EDB53" wp14:editId="0E10E6A2">
                <wp:simplePos x="0" y="0"/>
                <wp:positionH relativeFrom="column">
                  <wp:posOffset>3474326</wp:posOffset>
                </wp:positionH>
                <wp:positionV relativeFrom="paragraph">
                  <wp:posOffset>125489</wp:posOffset>
                </wp:positionV>
                <wp:extent cx="161898" cy="85725"/>
                <wp:effectExtent l="19050" t="19050" r="101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98" cy="85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6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273.55pt;margin-top:9.9pt;width:12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" filled="f" strokecolor="#009691" strokeweight="3pt">
                <v:textbox>
                  <w:txbxContent>
                    <w:p w:rsidR="00AE0BAE" w:rsidRDefault="00AE0BAE" w:rsidP="00AE0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6E70" w:rsidRPr="004E758A">
        <w:rPr>
          <w:rFonts w:ascii="Gill Sans MT Condensed" w:hAnsi="Gill Sans MT Condensed" w:cs="Times New Roman"/>
          <w:caps/>
          <w:color w:val="60708B"/>
          <w:sz w:val="40"/>
          <w:szCs w:val="40"/>
        </w:rPr>
        <w:t>Experencia</w:t>
      </w:r>
      <w:r w:rsidR="00456E70" w:rsidRPr="00B96CB5">
        <w:rPr>
          <w:rFonts w:ascii="Gill Sans MT Condensed" w:hAnsi="Gill Sans MT Condensed" w:cs="Times New Roman"/>
          <w:caps/>
          <w:sz w:val="40"/>
          <w:szCs w:val="40"/>
        </w:rPr>
        <w:t xml:space="preserve"> Profesional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461"/>
        <w:gridCol w:w="1486"/>
        <w:gridCol w:w="2336"/>
        <w:gridCol w:w="450"/>
        <w:gridCol w:w="1322"/>
        <w:gridCol w:w="2216"/>
      </w:tblGrid>
      <w:tr w:rsidR="00044F64" w:rsidRPr="00B96CB5" w:rsidTr="00AE0BAE">
        <w:trPr>
          <w:gridAfter w:val="2"/>
          <w:wAfter w:w="3538" w:type="dxa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Fecha</w:t>
            </w:r>
            <w:proofErr w:type="spellEnd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 xml:space="preserve"> de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Inicio</w:t>
            </w:r>
            <w:proofErr w:type="spellEnd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 xml:space="preserve"> –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Presente</w:t>
            </w:r>
            <w:proofErr w:type="spellEnd"/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4E758A" w:rsidRDefault="00044F64" w:rsidP="005B7057">
            <w:pPr>
              <w:rPr>
                <w:rFonts w:ascii="Gill Sans MT Condensed" w:hAnsi="Gill Sans MT Condensed" w:cs="Times New Roman"/>
                <w:color w:val="60708B"/>
                <w:sz w:val="48"/>
                <w:szCs w:val="40"/>
              </w:rPr>
            </w:pP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4FB0D00C" wp14:editId="4D2A4D93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05.6pt;margin-top:756pt;width:82pt;height:0;z-index:-251650048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AfMIA&#10;AADaAAAADwAAAGRycy9kb3ducmV2LnhtbESP0YrCMBRE34X9h3AX9k1TZRGpTUUE10VftPoBl+ba&#10;FpubbhNr1683guDjMDNnmGTRm1p01LrKsoLxKAJBnFtdcaHgdFwPZyCcR9ZYWyYF/+RgkX4MEoy1&#10;vfGBuswXIkDYxaig9L6JpXR5SQbdyDbEwTvb1qAPsi2kbvEW4KaWkyiaSoMVh4USG1qVlF+yq1Gw&#10;9d9691dsuvu+WW+2+ie/Lk9Oqa/PfjkH4an37/Cr/asVTOB5Jd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4B8wgAAANoAAAAPAAAAAAAAAAAAAAAAAJgCAABkcnMvZG93&#10;bnJldi54bWxQSwUGAAAAAAQABAD1AAAAhw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ADACFCD" wp14:editId="6762E1EF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43.2pt;margin-top:756pt;width:342.4pt;height:0;z-index:-251651072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4ycEA&#10;AADaAAAADwAAAGRycy9kb3ducmV2LnhtbESPQWsCMRSE7wX/Q3hCbzVrbUVWo4goFG+1RTw+N8/s&#10;4uYlJKm7/ntTKPQ4zMw3zGLV21bcKMTGsYLxqABBXDndsFHw/bV7mYGICVlj65gU3CnCajl4WmCp&#10;XcefdDskIzKEY4kK6pR8KWWsarIYR84TZ+/igsWUZTBSB+wy3LbytSim0mLDeaFGT5uaquvhx2bK&#10;5n1vOnsJvT/tu4mZbY/+vFXqediv5yAS9ek//Nf+0Are4PdKv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3OMnBAAAA2gAAAA8AAAAAAAAAAAAAAAAAmAIAAGRycy9kb3du&#10;cmV2LnhtbFBLBQYAAAAABAAEAPUAAACGAwAAAAA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1D26ACA" wp14:editId="4057AD83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9.2pt;margin-top:756pt;width:82pt;height:0;z-index:-251652096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pMIA&#10;AADaAAAADwAAAGRycy9kb3ducmV2LnhtbESPzWrDMBCE74W8g9hAb42cQkJxo4Q0EHDoweTvvlhb&#10;y7W1MpJqu29fFQo9DjPzDbPZTbYTA/nQOFawXGQgiCunG64V3K7HpxcQISJr7ByTgm8KsNvOHjaY&#10;azfymYZLrEWCcMhRgYmxz6UMlSGLYeF64uR9OG8xJulrqT2OCW47+Zxla2mx4bRgsKeDoaq9fFkF&#10;4ycV/b44TKv3c2nN/STbt7ZU6nE+7V9BRJrif/ivXWgFa/i9km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TOkwgAAANoAAAAPAAAAAAAAAAAAAAAAAJgCAABkcnMvZG93&#10;bnJldi54bWxQSwUGAAAAAAQABAD1AAAAhwMAAAAA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color w:val="60708B"/>
                <w:sz w:val="48"/>
                <w:szCs w:val="40"/>
              </w:rPr>
              <w:t>TITULO</w:t>
            </w:r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</w:t>
            </w:r>
            <w:proofErr w:type="spellEnd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 xml:space="preserve"> -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L</w:t>
            </w:r>
            <w:r w:rsidR="00D34EC0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044F64" w:rsidRPr="00B96CB5" w:rsidTr="00B96CB5">
        <w:trPr>
          <w:gridAfter w:val="2"/>
          <w:wAfter w:w="3538" w:type="dxa"/>
          <w:trHeight w:val="4140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>
            <w:pPr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  <w:t xml:space="preserve">Fecha de Inicio-Fecha Final           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4E758A" w:rsidRDefault="00044F64" w:rsidP="00044F64">
            <w:pPr>
              <w:rPr>
                <w:rFonts w:ascii="Gill Sans MT Condensed" w:hAnsi="Gill Sans MT Condensed" w:cs="Times New Roman"/>
                <w:color w:val="60708B"/>
                <w:sz w:val="48"/>
                <w:szCs w:val="40"/>
              </w:rPr>
            </w:pP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18C11F0" wp14:editId="1598E108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505.6pt;margin-top:756pt;width:82pt;height:0;z-index:-251653120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3lrwA&#10;AADaAAAADwAAAGRycy9kb3ducmV2LnhtbERPSwrCMBDdC94hjOBOU0VEqlFE8INu/B1gaMa22Exq&#10;E2v19GYhuHy8/2zRmELUVLncsoJBPwJBnFidc6rgeln3JiCcR9ZYWCYFb3KwmLdbM4y1ffGJ6rNP&#10;RQhhF6OCzPsyltIlGRl0fVsSB+5mK4M+wCqVusJXCDeFHEbRWBrMOTRkWNIqo+R+fhoFez/Sh0e6&#10;rT/Hcr3d603yXF6dUt1Os5yC8NT4v/jn3mk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r7eWvAAAANoAAAAPAAAAAAAAAAAAAAAAAJgCAABkcnMvZG93bnJldi54&#10;bWxQSwUGAAAAAAQABAD1AAAAgQ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44617AF" wp14:editId="00076B45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43.2pt;margin-top:756pt;width:342.4pt;height:0;z-index:-251654144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B48MA&#10;AADbAAAADwAAAGRycy9kb3ducmV2LnhtbESPQWsCMRCF74X+hzCF3mrWloqsRhGxULxVS+lxuhmz&#10;i5tJSFJ3++87B8HbG+bNN+8t16Pv1YVS7gIbmE4qUMRNsB07A5/Ht6c5qFyQLfaBycAfZViv7u+W&#10;WNsw8AddDsUpgXCu0UBbSqy1zk1LHvMkRGLZnULyWGRMTtuEg8B9r5+raqY9diwfWoy0bak5H369&#10;ULavezf4Uxrj9354cfPdV/zZGfP4MG4WoAqN5Wa+Xr9biS/ppYsI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B48MAAADbAAAADwAAAAAAAAAAAAAAAACYAgAAZHJzL2Rv&#10;d25yZXYueG1sUEsFBgAAAAAEAAQA9QAAAIgDAAAAAA=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3B720B2" wp14:editId="136E18CB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6515" t="57150" r="54610" b="5715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9.2pt;margin-top:756pt;width:82pt;height:0;z-index:-251655168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+8EA&#10;AADbAAAADwAAAGRycy9kb3ducmV2LnhtbERPyWrDMBC9F/IPYgK51XICKcW1EtJAwKWHkO0+WFPL&#10;tTUylhqrf18VCr3N461TbqPtxZ1G3zpWsMxyEMS10y03Cq6Xw+MzCB+QNfaOScE3edhuZg8lFtpN&#10;fKL7OTQihbAvUIEJYSik9LUhiz5zA3HiPtxoMSQ4NlKPOKVw28tVnj9Jiy2nBoMD7Q3V3fnLKpg+&#10;qRp21T6u309Ha25vsnvtjkot5nH3AiJQDP/iP3el0/wV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b/vBAAAA2wAAAA8AAAAAAAAAAAAAAAAAmAIAAGRycy9kb3du&#10;cmV2LnhtbFBLBQYAAAAABAAEAPUAAACGAwAAAAA=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color w:val="60708B"/>
                <w:sz w:val="48"/>
                <w:szCs w:val="40"/>
              </w:rPr>
              <w:t>TITULO</w:t>
            </w:r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</w:t>
            </w:r>
            <w:proofErr w:type="spellEnd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 xml:space="preserve"> -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L</w:t>
            </w:r>
            <w:r w:rsidR="00BD0A6D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8F1E65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9898BC" wp14:editId="112858F7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080</wp:posOffset>
                      </wp:positionV>
                      <wp:extent cx="2324100" cy="685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sz w:val="28"/>
                                      <w:lang w:val="es-MX"/>
                                    </w:rPr>
                                    <w:t>Información Adicional</w:t>
                                  </w:r>
                                </w:p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color w:val="009691"/>
                                      <w:sz w:val="1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color w:val="009691"/>
                                      <w:sz w:val="18"/>
                                      <w:lang w:val="es-MX"/>
                                    </w:rPr>
                                    <w:t>www.ejemplosde.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0;text-align:left;margin-left:216.15pt;margin-top:.4pt;width:183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XljA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" fillcolor="white [3201]" stroked="f" strokeweight=".5pt">
                      <v:textbox>
                        <w:txbxContent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 w:rsidRPr="008F1E65">
                              <w:rPr>
                                <w:sz w:val="28"/>
                                <w:lang w:val="es-MX"/>
                              </w:rPr>
                              <w:t>Información Adicional</w:t>
                            </w:r>
                          </w:p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color w:val="009691"/>
                                <w:sz w:val="18"/>
                                <w:lang w:val="es-MX"/>
                              </w:rPr>
                            </w:pPr>
                            <w:r w:rsidRPr="008F1E65">
                              <w:rPr>
                                <w:color w:val="009691"/>
                                <w:sz w:val="18"/>
                                <w:lang w:val="es-MX"/>
                              </w:rPr>
                              <w:t>www.ejemplosde.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973850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158759</wp:posOffset>
                      </wp:positionH>
                      <wp:positionV relativeFrom="paragraph">
                        <wp:posOffset>116749</wp:posOffset>
                      </wp:positionV>
                      <wp:extent cx="208133" cy="156845"/>
                      <wp:effectExtent l="25400" t="12700" r="27305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8133" cy="1568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6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9" style="position:absolute;left:0;text-align:left;margin-left:406.2pt;margin-top:9.2pt;width:16.4pt;height:12.3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" filled="f" strokecolor="#009691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AE0BAE" w:rsidRPr="00B96CB5" w:rsidTr="00AE0BAE">
        <w:tc>
          <w:tcPr>
            <w:tcW w:w="2457" w:type="dxa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DDA96" wp14:editId="2FA772ED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85090</wp:posOffset>
                      </wp:positionV>
                      <wp:extent cx="126365" cy="85725"/>
                      <wp:effectExtent l="20320" t="17780" r="27305" b="273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84AE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30" style="position:absolute;margin-left:-19.85pt;margin-top:6.7pt;width:9.95pt;height:6.7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" filled="f" strokecolor="#c84ae9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B7A4EE" wp14:editId="033F1EBF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289560</wp:posOffset>
                      </wp:positionV>
                      <wp:extent cx="0" cy="1392555"/>
                      <wp:effectExtent l="19050" t="0" r="19050" b="1714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2.8pt" to="-15.3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" strokecolor="#f7752c" strokeweight="3pt"/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caps/>
                <w:noProof/>
                <w:color w:val="60708B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6A0CEF" wp14:editId="707EE58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63687</wp:posOffset>
                      </wp:positionV>
                      <wp:extent cx="0" cy="1392555"/>
                      <wp:effectExtent l="19050" t="0" r="19050" b="1714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84AE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20.75pt" to="102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" strokecolor="#c84ae9" strokeweight="3pt"/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caps/>
                <w:noProof/>
                <w:color w:val="60708B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434C64" wp14:editId="7CD673BD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9055</wp:posOffset>
                      </wp:positionV>
                      <wp:extent cx="126365" cy="85725"/>
                      <wp:effectExtent l="20320" t="17780" r="27305" b="273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5AEDE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31" style="position:absolute;margin-left:97.95pt;margin-top:4.65pt;width:9.95pt;height:6.7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" filled="f" strokecolor="#5aede1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4E758A">
              <w:rPr>
                <w:rFonts w:ascii="Gill Sans MT Condensed" w:hAnsi="Gill Sans MT Condensed" w:cs="Times New Roman"/>
                <w:caps/>
                <w:color w:val="60708B"/>
                <w:sz w:val="40"/>
                <w:szCs w:val="40"/>
              </w:rPr>
              <w:t>educación</w:t>
            </w:r>
          </w:p>
        </w:tc>
        <w:tc>
          <w:tcPr>
            <w:tcW w:w="4283" w:type="dxa"/>
            <w:gridSpan w:val="3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4E758A">
              <w:rPr>
                <w:rFonts w:ascii="Gill Sans MT Condensed" w:hAnsi="Gill Sans MT Condensed" w:cs="Times New Roman"/>
                <w:noProof/>
                <w:color w:val="60708B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65C77E" wp14:editId="6DA2FAD9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71145</wp:posOffset>
                      </wp:positionV>
                      <wp:extent cx="0" cy="1392555"/>
                      <wp:effectExtent l="19050" t="0" r="19050" b="171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5AEDE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21.35pt" to="192.8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" strokecolor="#5aede1" strokeweight="3pt"/>
                  </w:pict>
                </mc:Fallback>
              </mc:AlternateContent>
            </w:r>
            <w:r w:rsidRPr="004E758A">
              <w:rPr>
                <w:rFonts w:ascii="Gill Sans MT Condensed" w:hAnsi="Gill Sans MT Condensed" w:cs="Times New Roman"/>
                <w:caps/>
                <w:noProof/>
                <w:color w:val="60708B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D834D4" wp14:editId="0E6FA83F">
                      <wp:simplePos x="0" y="0"/>
                      <wp:positionH relativeFrom="column">
                        <wp:posOffset>2391960</wp:posOffset>
                      </wp:positionH>
                      <wp:positionV relativeFrom="paragraph">
                        <wp:posOffset>67647</wp:posOffset>
                      </wp:positionV>
                      <wp:extent cx="126596" cy="85725"/>
                      <wp:effectExtent l="20320" t="17780" r="2730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596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775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32" style="position:absolute;margin-left:188.35pt;margin-top:5.35pt;width:9.95pt;height:6.7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" filled="f" strokecolor="#f7752c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4E758A">
              <w:rPr>
                <w:rFonts w:ascii="Gill Sans MT Condensed" w:hAnsi="Gill Sans MT Condensed" w:cs="Times New Roman"/>
                <w:caps/>
                <w:color w:val="60708B"/>
                <w:sz w:val="40"/>
                <w:szCs w:val="40"/>
              </w:rPr>
              <w:t>Habilidades</w:t>
            </w:r>
            <w:r w:rsidR="008F1E65" w:rsidRPr="00B96CB5">
              <w:rPr>
                <w:rFonts w:ascii="Gill Sans MT Condensed" w:hAnsi="Gill Sans MT Condensed" w:cs="Times New Roman"/>
                <w:caps/>
                <w:color w:val="009691"/>
                <w:sz w:val="40"/>
                <w:szCs w:val="40"/>
              </w:rPr>
              <w:t xml:space="preserve"> </w:t>
            </w:r>
            <w:r w:rsidR="008F1E65"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>técnicas</w:t>
            </w:r>
          </w:p>
        </w:tc>
        <w:tc>
          <w:tcPr>
            <w:tcW w:w="3988" w:type="dxa"/>
            <w:gridSpan w:val="3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4E758A">
              <w:rPr>
                <w:rFonts w:ascii="Gill Sans MT Condensed" w:hAnsi="Gill Sans MT Condensed" w:cs="Times New Roman"/>
                <w:caps/>
                <w:color w:val="60708B"/>
                <w:sz w:val="40"/>
                <w:szCs w:val="40"/>
              </w:rPr>
              <w:t>Habilidades</w:t>
            </w:r>
            <w:r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 xml:space="preserve"> de diseño</w:t>
            </w:r>
          </w:p>
        </w:tc>
      </w:tr>
      <w:tr w:rsidR="008F1E65" w:rsidRPr="00B96CB5" w:rsidTr="00AE0BAE">
        <w:trPr>
          <w:trHeight w:val="1718"/>
        </w:trPr>
        <w:tc>
          <w:tcPr>
            <w:tcW w:w="2457" w:type="dxa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</w:rPr>
              <w:t>Universidad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  <w:t>Carrera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16"/>
                <w:szCs w:val="40"/>
                <w:lang w:val="es-419"/>
              </w:rPr>
              <w:t>Feche Inico-Fecha Salida</w:t>
            </w:r>
          </w:p>
        </w:tc>
        <w:tc>
          <w:tcPr>
            <w:tcW w:w="1947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33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1772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21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</w:tr>
    </w:tbl>
    <w:p w:rsidR="00044F64" w:rsidRPr="00B96CB5" w:rsidRDefault="0064590A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F4374" wp14:editId="63BB8BA3">
                <wp:simplePos x="0" y="0"/>
                <wp:positionH relativeFrom="column">
                  <wp:posOffset>5677534</wp:posOffset>
                </wp:positionH>
                <wp:positionV relativeFrom="paragraph">
                  <wp:posOffset>499642</wp:posOffset>
                </wp:positionV>
                <wp:extent cx="1371600" cy="0"/>
                <wp:effectExtent l="0" t="38100" r="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84AE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39.35pt" to="555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" strokecolor="#c84ae9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8C588" wp14:editId="78EEB9A9">
                <wp:simplePos x="0" y="0"/>
                <wp:positionH relativeFrom="column">
                  <wp:posOffset>-419100</wp:posOffset>
                </wp:positionH>
                <wp:positionV relativeFrom="paragraph">
                  <wp:posOffset>506730</wp:posOffset>
                </wp:positionV>
                <wp:extent cx="1371600" cy="0"/>
                <wp:effectExtent l="0" t="38100" r="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5A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39.9pt" to="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" strokecolor="#5aede1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57EA1" wp14:editId="5FE7D89A">
                <wp:simplePos x="0" y="0"/>
                <wp:positionH relativeFrom="column">
                  <wp:posOffset>1144270</wp:posOffset>
                </wp:positionH>
                <wp:positionV relativeFrom="paragraph">
                  <wp:posOffset>506730</wp:posOffset>
                </wp:positionV>
                <wp:extent cx="4380230" cy="0"/>
                <wp:effectExtent l="0" t="38100" r="127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775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39.9pt" to="4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" strokecolor="#f7752c" strokeweight="6pt"/>
            </w:pict>
          </mc:Fallback>
        </mc:AlternateContent>
      </w:r>
    </w:p>
    <w:sectPr w:rsidR="00044F64" w:rsidRPr="00B96CB5" w:rsidSect="00AE0BAE">
      <w:pgSz w:w="12240" w:h="15840"/>
      <w:pgMar w:top="630" w:right="144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322A25-00CA-4DD5-A766-ABE57EC767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25B2EEB-E2F7-44DB-9D70-AD2DB7C7902E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3" w:fontKey="{445AF4DE-2B06-425C-A8E6-DF73794FC40E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B083E89F-4BBD-4B86-BFAC-E87E013A96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7A8589-C366-4CCC-907B-D24C9E7A8E8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30A"/>
    <w:multiLevelType w:val="hybridMultilevel"/>
    <w:tmpl w:val="BD562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6414D"/>
    <w:multiLevelType w:val="hybridMultilevel"/>
    <w:tmpl w:val="B73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F20"/>
    <w:multiLevelType w:val="hybridMultilevel"/>
    <w:tmpl w:val="84B6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C4F6A"/>
    <w:multiLevelType w:val="hybridMultilevel"/>
    <w:tmpl w:val="AAD64364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F0608"/>
    <w:multiLevelType w:val="hybridMultilevel"/>
    <w:tmpl w:val="29DC6BF0"/>
    <w:lvl w:ilvl="0" w:tplc="4D7CFC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A10F2A"/>
    <w:multiLevelType w:val="hybridMultilevel"/>
    <w:tmpl w:val="C448B9F6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36119"/>
    <w:multiLevelType w:val="hybridMultilevel"/>
    <w:tmpl w:val="8B18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3A10E9"/>
    <w:multiLevelType w:val="hybridMultilevel"/>
    <w:tmpl w:val="7E68F28E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AD"/>
    <w:rsid w:val="00044F64"/>
    <w:rsid w:val="001B77B0"/>
    <w:rsid w:val="001D6F41"/>
    <w:rsid w:val="00210810"/>
    <w:rsid w:val="002256BD"/>
    <w:rsid w:val="00247DB5"/>
    <w:rsid w:val="00372227"/>
    <w:rsid w:val="00405C09"/>
    <w:rsid w:val="00456E70"/>
    <w:rsid w:val="004E758A"/>
    <w:rsid w:val="0054756C"/>
    <w:rsid w:val="005B3980"/>
    <w:rsid w:val="0064590A"/>
    <w:rsid w:val="007A00AD"/>
    <w:rsid w:val="008F1E65"/>
    <w:rsid w:val="00973850"/>
    <w:rsid w:val="00A35257"/>
    <w:rsid w:val="00AE0BAE"/>
    <w:rsid w:val="00B96CB5"/>
    <w:rsid w:val="00BD0A6D"/>
    <w:rsid w:val="00BD514F"/>
    <w:rsid w:val="00D34EC0"/>
    <w:rsid w:val="00D63FB5"/>
    <w:rsid w:val="00D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5756-CCD8-4075-9FFA-4486839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20</cp:revision>
  <cp:lastPrinted>2014-12-01T21:47:00Z</cp:lastPrinted>
  <dcterms:created xsi:type="dcterms:W3CDTF">2014-12-01T19:02:00Z</dcterms:created>
  <dcterms:modified xsi:type="dcterms:W3CDTF">2014-12-05T17:47:00Z</dcterms:modified>
</cp:coreProperties>
</file>